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0FEC7B65" w:rsidR="00CB5AAC" w:rsidRDefault="00D522B3" w:rsidP="00A453B2">
      <w:pPr>
        <w:pStyle w:val="a7"/>
        <w:wordWrap w:val="0"/>
        <w:jc w:val="right"/>
      </w:pPr>
      <w:r>
        <w:rPr>
          <w:rFonts w:hint="eastAsia"/>
        </w:rPr>
        <w:t xml:space="preserve">　</w:t>
      </w:r>
      <w:r w:rsidR="005B3B68">
        <w:rPr>
          <w:rFonts w:hint="eastAsia"/>
        </w:rPr>
        <w:t>令和</w:t>
      </w:r>
      <w:r w:rsidR="00262393">
        <w:rPr>
          <w:rFonts w:hint="eastAsia"/>
        </w:rPr>
        <w:t>７</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50E311DD" w:rsidR="005B3B68" w:rsidRDefault="005B3B68" w:rsidP="00541EE6">
            <w:pPr>
              <w:rPr>
                <w:rFonts w:hint="eastAsia"/>
                <w:szCs w:val="21"/>
              </w:rPr>
            </w:pPr>
            <w:r>
              <w:rPr>
                <w:rFonts w:hint="eastAsia"/>
                <w:szCs w:val="21"/>
              </w:rPr>
              <w:t>令</w:t>
            </w:r>
            <w:r w:rsidR="002F2EBC">
              <w:rPr>
                <w:rFonts w:hint="eastAsia"/>
                <w:szCs w:val="21"/>
              </w:rPr>
              <w:t>６</w:t>
            </w:r>
            <w:r>
              <w:rPr>
                <w:rFonts w:hint="eastAsia"/>
                <w:szCs w:val="21"/>
              </w:rPr>
              <w:t>第</w:t>
            </w:r>
            <w:r w:rsidR="00262393">
              <w:rPr>
                <w:rFonts w:hint="eastAsia"/>
                <w:szCs w:val="21"/>
              </w:rPr>
              <w:t>３００４</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2BF99F9B" w:rsidR="005B3B68" w:rsidRDefault="00262393" w:rsidP="005F2C24">
            <w:pPr>
              <w:rPr>
                <w:szCs w:val="21"/>
              </w:rPr>
            </w:pPr>
            <w:r w:rsidRPr="00262393">
              <w:rPr>
                <w:rFonts w:hint="eastAsia"/>
                <w:szCs w:val="21"/>
              </w:rPr>
              <w:t>鉄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7A5AA34F" w:rsidR="005B3B68" w:rsidRDefault="00262393" w:rsidP="005F2C24">
            <w:pPr>
              <w:rPr>
                <w:szCs w:val="21"/>
              </w:rPr>
            </w:pPr>
            <w:r w:rsidRPr="00262393">
              <w:rPr>
                <w:rFonts w:hint="eastAsia"/>
                <w:szCs w:val="21"/>
              </w:rPr>
              <w:t>東日本旅客鉄道株式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77777777"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6E292A16"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262393">
        <w:rPr>
          <w:rFonts w:asciiTheme="majorEastAsia" w:eastAsiaTheme="majorEastAsia" w:hAnsiTheme="majorEastAsia" w:hint="eastAsia"/>
          <w:szCs w:val="21"/>
        </w:rPr>
        <w:t>７</w:t>
      </w:r>
      <w:r w:rsidR="00751723">
        <w:rPr>
          <w:rFonts w:asciiTheme="majorEastAsia" w:eastAsiaTheme="majorEastAsia" w:hAnsiTheme="majorEastAsia" w:hint="eastAsia"/>
          <w:szCs w:val="21"/>
        </w:rPr>
        <w:t>年</w:t>
      </w:r>
      <w:r w:rsidR="003D6419">
        <w:rPr>
          <w:rFonts w:asciiTheme="majorEastAsia" w:eastAsiaTheme="majorEastAsia" w:hAnsiTheme="majorEastAsia" w:hint="eastAsia"/>
          <w:szCs w:val="21"/>
        </w:rPr>
        <w:t>１</w:t>
      </w:r>
      <w:r w:rsidR="00063219" w:rsidRPr="00D92DBB">
        <w:rPr>
          <w:rFonts w:asciiTheme="majorEastAsia" w:eastAsiaTheme="majorEastAsia" w:hAnsiTheme="majorEastAsia" w:hint="eastAsia"/>
          <w:szCs w:val="21"/>
        </w:rPr>
        <w:t>月</w:t>
      </w:r>
      <w:r w:rsidR="003D6419">
        <w:rPr>
          <w:rFonts w:asciiTheme="majorEastAsia" w:eastAsiaTheme="majorEastAsia" w:hAnsiTheme="majorEastAsia" w:hint="eastAsia"/>
          <w:szCs w:val="21"/>
        </w:rPr>
        <w:t>２</w:t>
      </w:r>
      <w:r w:rsidR="00262393">
        <w:rPr>
          <w:rFonts w:asciiTheme="majorEastAsia" w:eastAsiaTheme="majorEastAsia" w:hAnsiTheme="majorEastAsia" w:hint="eastAsia"/>
          <w:szCs w:val="21"/>
        </w:rPr>
        <w:t>８</w:t>
      </w:r>
      <w:r w:rsidR="00486123" w:rsidRPr="00D92DBB">
        <w:rPr>
          <w:rFonts w:asciiTheme="majorEastAsia" w:eastAsiaTheme="majorEastAsia" w:hAnsiTheme="majorEastAsia" w:hint="eastAsia"/>
          <w:szCs w:val="21"/>
        </w:rPr>
        <w:t>日（</w:t>
      </w:r>
      <w:r w:rsidR="00262393">
        <w:rPr>
          <w:rFonts w:asciiTheme="majorEastAsia" w:eastAsiaTheme="majorEastAsia" w:hAnsiTheme="majorEastAsia" w:hint="eastAsia"/>
          <w:szCs w:val="21"/>
        </w:rPr>
        <w:t>火</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6FA88F02"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3D6419">
        <w:rPr>
          <w:rFonts w:asciiTheme="majorEastAsia" w:eastAsiaTheme="majorEastAsia" w:hAnsiTheme="majorEastAsia" w:hint="eastAsia"/>
          <w:szCs w:val="21"/>
        </w:rPr>
        <w:t>７</w:t>
      </w:r>
      <w:r w:rsidR="009D63E6">
        <w:rPr>
          <w:rFonts w:asciiTheme="majorEastAsia" w:eastAsiaTheme="majorEastAsia" w:hAnsiTheme="majorEastAsia" w:hint="eastAsia"/>
          <w:szCs w:val="21"/>
        </w:rPr>
        <w:t>年</w:t>
      </w:r>
      <w:r w:rsidR="00314AED">
        <w:rPr>
          <w:rFonts w:asciiTheme="majorEastAsia" w:eastAsiaTheme="majorEastAsia" w:hAnsiTheme="majorEastAsia" w:hint="eastAsia"/>
          <w:szCs w:val="21"/>
        </w:rPr>
        <w:t>１</w:t>
      </w:r>
      <w:r w:rsidR="00131404">
        <w:rPr>
          <w:rFonts w:asciiTheme="majorEastAsia" w:eastAsiaTheme="majorEastAsia" w:hAnsiTheme="majorEastAsia" w:hint="eastAsia"/>
          <w:szCs w:val="21"/>
        </w:rPr>
        <w:t>月</w:t>
      </w:r>
      <w:r w:rsidR="00314AED">
        <w:rPr>
          <w:rFonts w:asciiTheme="majorEastAsia" w:eastAsiaTheme="majorEastAsia" w:hAnsiTheme="majorEastAsia" w:hint="eastAsia"/>
          <w:szCs w:val="21"/>
        </w:rPr>
        <w:t>３１</w:t>
      </w:r>
      <w:r w:rsidR="00FE17BC" w:rsidRPr="00FE17BC">
        <w:rPr>
          <w:rFonts w:asciiTheme="majorEastAsia" w:eastAsiaTheme="majorEastAsia" w:hAnsiTheme="majorEastAsia" w:hint="eastAsia"/>
          <w:szCs w:val="21"/>
        </w:rPr>
        <w:t>日（</w:t>
      </w:r>
      <w:r w:rsidR="00314AED">
        <w:rPr>
          <w:rFonts w:asciiTheme="majorEastAsia" w:eastAsiaTheme="majorEastAsia" w:hAnsiTheme="majorEastAsia" w:hint="eastAsia"/>
          <w:szCs w:val="21"/>
        </w:rPr>
        <w:t>金</w:t>
      </w:r>
      <w:r w:rsidR="00FE17BC" w:rsidRPr="00FE17BC">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772D1371" w:rsidR="00DD3479"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C75A7F" w:rsidRPr="00C75A7F">
        <w:rPr>
          <w:rFonts w:asciiTheme="majorEastAsia" w:eastAsiaTheme="majorEastAsia" w:hAnsiTheme="majorEastAsia" w:hint="eastAsia"/>
          <w:szCs w:val="21"/>
        </w:rPr>
        <w:t>一般公述人の人数を限らせていただく場合があります。その場合には、なるべく各界各層に公述の機会が公平になるよう、また、同種の意見が重複しないよう選定します。公述人に選定された方には、本人あて通知するとともに、その氏名等を令和７年２月６日（木）に運輸審議会のホームページに掲載し、運輸審議会の掲示板に掲示する予定です。</w:t>
      </w:r>
    </w:p>
    <w:p w14:paraId="0CBDA540" w14:textId="77777777" w:rsidR="00C75A7F" w:rsidRDefault="00C75A7F" w:rsidP="008E3818">
      <w:pPr>
        <w:ind w:left="248" w:hangingChars="118" w:hanging="248"/>
        <w:rPr>
          <w:rFonts w:asciiTheme="majorEastAsia" w:eastAsiaTheme="majorEastAsia" w:hAnsiTheme="majorEastAsia"/>
          <w:szCs w:val="21"/>
        </w:rPr>
      </w:pPr>
    </w:p>
    <w:p w14:paraId="61C10B8C" w14:textId="6C7C3F10"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⑥　</w:t>
      </w:r>
      <w:r w:rsidRPr="00C75A7F">
        <w:rPr>
          <w:rFonts w:asciiTheme="majorEastAsia" w:eastAsiaTheme="majorEastAsia" w:hAnsiTheme="majorEastAsia" w:hint="eastAsia"/>
          <w:szCs w:val="21"/>
        </w:rPr>
        <w:t>１人の公述時間は１５分以内を予定していますが、一般公述人の人数等によりそれより短くさせていただく場合があります</w:t>
      </w:r>
      <w:r>
        <w:rPr>
          <w:rFonts w:asciiTheme="majorEastAsia" w:eastAsiaTheme="majorEastAsia" w:hAnsiTheme="majorEastAsia" w:hint="eastAsia"/>
          <w:szCs w:val="21"/>
        </w:rPr>
        <w:t>。</w:t>
      </w:r>
    </w:p>
    <w:p w14:paraId="7D6AA687" w14:textId="77777777" w:rsidR="00C75A7F" w:rsidRDefault="00C75A7F" w:rsidP="008E3818">
      <w:pPr>
        <w:ind w:left="248" w:hangingChars="118" w:hanging="248"/>
        <w:rPr>
          <w:rFonts w:asciiTheme="majorEastAsia" w:eastAsiaTheme="majorEastAsia" w:hAnsiTheme="majorEastAsia"/>
          <w:szCs w:val="21"/>
        </w:rPr>
      </w:pPr>
    </w:p>
    <w:p w14:paraId="71CB035C" w14:textId="7CA9222E"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⑦　</w:t>
      </w:r>
      <w:r w:rsidRPr="00C75A7F">
        <w:rPr>
          <w:rFonts w:asciiTheme="majorEastAsia" w:eastAsiaTheme="majorEastAsia" w:hAnsiTheme="majorEastAsia" w:hint="eastAsia"/>
          <w:szCs w:val="21"/>
        </w:rPr>
        <w:t>公述人に選定された方は、公聴会開始時刻までに会場にお越しください。</w:t>
      </w:r>
    </w:p>
    <w:p w14:paraId="4E52D534" w14:textId="77777777" w:rsidR="005E2B42" w:rsidRPr="00C75A7F" w:rsidRDefault="005E2B42" w:rsidP="008E3818">
      <w:pPr>
        <w:ind w:left="248" w:hangingChars="118" w:hanging="248"/>
        <w:rPr>
          <w:rFonts w:asciiTheme="majorEastAsia" w:eastAsiaTheme="majorEastAsia" w:hAnsiTheme="majorEastAsia"/>
          <w:szCs w:val="21"/>
        </w:rPr>
      </w:pPr>
    </w:p>
    <w:sectPr w:rsidR="005E2B42" w:rsidRPr="00C75A7F"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F24" w14:textId="77777777" w:rsidR="00231CD2" w:rsidRDefault="00231CD2" w:rsidP="005E42DE">
      <w:r>
        <w:separator/>
      </w:r>
    </w:p>
  </w:endnote>
  <w:endnote w:type="continuationSeparator" w:id="0">
    <w:p w14:paraId="17BB31B4" w14:textId="77777777" w:rsidR="00231CD2" w:rsidRDefault="00231CD2"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CE50" w14:textId="77777777" w:rsidR="00231CD2" w:rsidRDefault="00231CD2" w:rsidP="005E42DE">
      <w:r>
        <w:separator/>
      </w:r>
    </w:p>
  </w:footnote>
  <w:footnote w:type="continuationSeparator" w:id="0">
    <w:p w14:paraId="778C249A" w14:textId="77777777" w:rsidR="00231CD2" w:rsidRDefault="00231CD2"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75EC"/>
    <w:rsid w:val="000F5ED3"/>
    <w:rsid w:val="00131404"/>
    <w:rsid w:val="00150943"/>
    <w:rsid w:val="00182EE1"/>
    <w:rsid w:val="001A010F"/>
    <w:rsid w:val="001A482F"/>
    <w:rsid w:val="001E1B51"/>
    <w:rsid w:val="001E241B"/>
    <w:rsid w:val="002037E0"/>
    <w:rsid w:val="00213B13"/>
    <w:rsid w:val="00231CD2"/>
    <w:rsid w:val="002531A3"/>
    <w:rsid w:val="00262393"/>
    <w:rsid w:val="00292158"/>
    <w:rsid w:val="002A038E"/>
    <w:rsid w:val="002D545B"/>
    <w:rsid w:val="002E3F37"/>
    <w:rsid w:val="002E5974"/>
    <w:rsid w:val="002F2EBC"/>
    <w:rsid w:val="002F334B"/>
    <w:rsid w:val="002F4214"/>
    <w:rsid w:val="002F575E"/>
    <w:rsid w:val="00314AED"/>
    <w:rsid w:val="00326648"/>
    <w:rsid w:val="00334451"/>
    <w:rsid w:val="00355AEA"/>
    <w:rsid w:val="00377C74"/>
    <w:rsid w:val="00380676"/>
    <w:rsid w:val="00382280"/>
    <w:rsid w:val="00391CBC"/>
    <w:rsid w:val="003A6A07"/>
    <w:rsid w:val="003D6419"/>
    <w:rsid w:val="003E0917"/>
    <w:rsid w:val="003E30D8"/>
    <w:rsid w:val="003F4A0E"/>
    <w:rsid w:val="0041275C"/>
    <w:rsid w:val="00422F9B"/>
    <w:rsid w:val="00442EBF"/>
    <w:rsid w:val="00450AEC"/>
    <w:rsid w:val="004567B1"/>
    <w:rsid w:val="00461162"/>
    <w:rsid w:val="0047765D"/>
    <w:rsid w:val="00486123"/>
    <w:rsid w:val="004A4837"/>
    <w:rsid w:val="004B5B06"/>
    <w:rsid w:val="004E0C24"/>
    <w:rsid w:val="00511442"/>
    <w:rsid w:val="00513316"/>
    <w:rsid w:val="00541EE6"/>
    <w:rsid w:val="0054485F"/>
    <w:rsid w:val="00581A6C"/>
    <w:rsid w:val="005B3B68"/>
    <w:rsid w:val="005B537F"/>
    <w:rsid w:val="005E2B42"/>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91CAC"/>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A7F"/>
    <w:rsid w:val="00C75C92"/>
    <w:rsid w:val="00C850AC"/>
    <w:rsid w:val="00CA3763"/>
    <w:rsid w:val="00CB5AAC"/>
    <w:rsid w:val="00CC6185"/>
    <w:rsid w:val="00D079BB"/>
    <w:rsid w:val="00D522B3"/>
    <w:rsid w:val="00D61512"/>
    <w:rsid w:val="00D735B7"/>
    <w:rsid w:val="00D85543"/>
    <w:rsid w:val="00D92DBB"/>
    <w:rsid w:val="00DB731D"/>
    <w:rsid w:val="00DD3479"/>
    <w:rsid w:val="00DD593C"/>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856D8"/>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7</Words>
  <Characters>129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